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E9" w:rsidRDefault="00E81EE9">
      <w:r>
        <w:separator/>
      </w:r>
    </w:p>
  </w:endnote>
  <w:endnote w:type="continuationSeparator" w:id="0">
    <w:p w:rsidR="00E81EE9" w:rsidRDefault="00E8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9F2C7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E9" w:rsidRDefault="00E81EE9">
      <w:r>
        <w:separator/>
      </w:r>
    </w:p>
  </w:footnote>
  <w:footnote w:type="continuationSeparator" w:id="0">
    <w:p w:rsidR="00E81EE9" w:rsidRDefault="00E8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5A6E226" wp14:editId="3E3E956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9431B4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F2C75">
      <w:rPr>
        <w:rFonts w:ascii="Calibri" w:hAnsi="Calibri" w:cs="Calibri"/>
        <w:u w:val="single"/>
      </w:rPr>
      <w:t>2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3E9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31B4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2C75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1EE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99A-26C0-4108-B4B4-A48A489D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8-03T08:46:00Z</dcterms:created>
  <dcterms:modified xsi:type="dcterms:W3CDTF">2023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